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BF" w:rsidRDefault="006B4495" w:rsidP="00A94ABF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A94ABF">
        <w:rPr>
          <w:sz w:val="28"/>
        </w:rPr>
        <w:t xml:space="preserve">                        </w:t>
      </w:r>
    </w:p>
    <w:p w:rsidR="00A94ABF" w:rsidRDefault="00A94ABF" w:rsidP="00A94ABF">
      <w:pPr>
        <w:pStyle w:val="a5"/>
        <w:rPr>
          <w:sz w:val="28"/>
        </w:rPr>
      </w:pPr>
    </w:p>
    <w:p w:rsidR="00A94ABF" w:rsidRDefault="00A94ABF" w:rsidP="00A94ABF">
      <w:pPr>
        <w:pStyle w:val="a5"/>
        <w:rPr>
          <w:sz w:val="28"/>
        </w:rPr>
      </w:pPr>
    </w:p>
    <w:p w:rsidR="00CD3221" w:rsidRDefault="00A94ABF" w:rsidP="00A94ABF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               Проект постановления </w:t>
      </w:r>
      <w:r w:rsidR="00CD3221">
        <w:rPr>
          <w:sz w:val="28"/>
        </w:rPr>
        <w:t>Губернатора</w:t>
      </w:r>
    </w:p>
    <w:p w:rsidR="00CD3221" w:rsidRDefault="006B4495" w:rsidP="006B4495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</w:t>
      </w:r>
      <w:r w:rsidR="00CD3221">
        <w:rPr>
          <w:sz w:val="28"/>
        </w:rPr>
        <w:t>Новосибирской области</w:t>
      </w:r>
    </w:p>
    <w:p w:rsidR="005720EC" w:rsidRDefault="005720EC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E1114" w:rsidRPr="006E1114" w:rsidRDefault="006E1114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1114">
        <w:rPr>
          <w:bCs/>
          <w:sz w:val="28"/>
          <w:szCs w:val="28"/>
        </w:rPr>
        <w:t xml:space="preserve">О </w:t>
      </w:r>
      <w:r w:rsidR="00002F34">
        <w:rPr>
          <w:bCs/>
          <w:sz w:val="28"/>
          <w:szCs w:val="28"/>
        </w:rPr>
        <w:t>внесении изменени</w:t>
      </w:r>
      <w:r w:rsidR="00990CE2">
        <w:rPr>
          <w:bCs/>
          <w:sz w:val="28"/>
          <w:szCs w:val="28"/>
        </w:rPr>
        <w:t>я</w:t>
      </w:r>
      <w:r w:rsidR="00002F34">
        <w:rPr>
          <w:bCs/>
          <w:sz w:val="28"/>
          <w:szCs w:val="28"/>
        </w:rPr>
        <w:t xml:space="preserve"> в постановление Губернатора Новосибирской области</w:t>
      </w:r>
      <w:r w:rsidR="0010727E">
        <w:rPr>
          <w:bCs/>
          <w:sz w:val="28"/>
          <w:szCs w:val="28"/>
        </w:rPr>
        <w:t xml:space="preserve">                 от </w:t>
      </w:r>
      <w:r w:rsidR="0010727E">
        <w:rPr>
          <w:sz w:val="28"/>
          <w:szCs w:val="28"/>
        </w:rPr>
        <w:t>07.04.2015 № 64</w:t>
      </w:r>
      <w:r w:rsidR="00002F34">
        <w:rPr>
          <w:bCs/>
          <w:sz w:val="28"/>
          <w:szCs w:val="28"/>
        </w:rPr>
        <w:t xml:space="preserve"> </w:t>
      </w:r>
    </w:p>
    <w:p w:rsidR="006E1114" w:rsidRDefault="006E1114" w:rsidP="00346173">
      <w:pPr>
        <w:pStyle w:val="a5"/>
        <w:ind w:firstLine="709"/>
        <w:jc w:val="both"/>
        <w:rPr>
          <w:sz w:val="28"/>
          <w:szCs w:val="28"/>
        </w:rPr>
      </w:pPr>
    </w:p>
    <w:p w:rsidR="006423FC" w:rsidRDefault="006423FC" w:rsidP="00346173">
      <w:pPr>
        <w:pStyle w:val="a5"/>
        <w:ind w:firstLine="709"/>
        <w:jc w:val="both"/>
        <w:rPr>
          <w:sz w:val="28"/>
          <w:szCs w:val="28"/>
        </w:rPr>
      </w:pPr>
    </w:p>
    <w:p w:rsidR="00346173" w:rsidRDefault="00002F34" w:rsidP="00346173">
      <w:pPr>
        <w:pStyle w:val="a5"/>
        <w:ind w:firstLine="709"/>
        <w:jc w:val="both"/>
        <w:rPr>
          <w:sz w:val="28"/>
        </w:rPr>
      </w:pPr>
      <w:proofErr w:type="gramStart"/>
      <w:r w:rsidRPr="00002F34">
        <w:rPr>
          <w:b/>
          <w:sz w:val="28"/>
          <w:szCs w:val="28"/>
        </w:rPr>
        <w:t>П</w:t>
      </w:r>
      <w:proofErr w:type="gramEnd"/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о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с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т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а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н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о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в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л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я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ю</w:t>
      </w:r>
      <w:r w:rsidR="00346173">
        <w:rPr>
          <w:sz w:val="28"/>
        </w:rPr>
        <w:t>:</w:t>
      </w:r>
    </w:p>
    <w:p w:rsidR="00A11B08" w:rsidRDefault="003A5D92" w:rsidP="00A11B08">
      <w:pPr>
        <w:pStyle w:val="ConsPlusNormal"/>
        <w:ind w:firstLine="709"/>
        <w:jc w:val="both"/>
      </w:pPr>
      <w:r>
        <w:t>Внести в постановление Губернатора Новосибирской области от 07.04.2015 № 64 «</w:t>
      </w:r>
      <w:hyperlink r:id="rId9" w:history="1">
        <w:r w:rsidRPr="003A5D92">
          <w:t>О подведомственности государственных учреждений Новосибирской области министерству здравоохранения Новосибирской области</w:t>
        </w:r>
        <w:r w:rsidR="00A11B08">
          <w:t>»</w:t>
        </w:r>
      </w:hyperlink>
      <w:r w:rsidR="00A11B08">
        <w:rPr>
          <w:i/>
          <w:color w:val="0000FF"/>
        </w:rPr>
        <w:t xml:space="preserve"> </w:t>
      </w:r>
      <w:r w:rsidR="00A11B08">
        <w:t>следующ</w:t>
      </w:r>
      <w:r w:rsidR="00990CE2">
        <w:t>е</w:t>
      </w:r>
      <w:r w:rsidR="00A11B08">
        <w:t>е изменени</w:t>
      </w:r>
      <w:r w:rsidR="00990CE2">
        <w:t>е</w:t>
      </w:r>
      <w:r w:rsidR="00A11B08">
        <w:t>:</w:t>
      </w:r>
    </w:p>
    <w:p w:rsidR="00A11B08" w:rsidRPr="00203844" w:rsidRDefault="00990CE2" w:rsidP="00203844">
      <w:pPr>
        <w:pStyle w:val="ConsPlusNormal"/>
        <w:ind w:firstLine="709"/>
        <w:jc w:val="both"/>
      </w:pPr>
      <w:r w:rsidRPr="00203844">
        <w:t>в</w:t>
      </w:r>
      <w:r w:rsidR="00346173" w:rsidRPr="00203844">
        <w:t xml:space="preserve"> </w:t>
      </w:r>
      <w:hyperlink w:anchor="Par39" w:history="1">
        <w:proofErr w:type="gramStart"/>
        <w:r w:rsidR="00346173" w:rsidRPr="00203844">
          <w:t>перечн</w:t>
        </w:r>
      </w:hyperlink>
      <w:r w:rsidR="003A5D92" w:rsidRPr="00203844">
        <w:t>е</w:t>
      </w:r>
      <w:proofErr w:type="gramEnd"/>
      <w:r w:rsidR="00346173" w:rsidRPr="00203844">
        <w:t xml:space="preserve"> государственных учреждений Новосибирской области, подведомственных министерству </w:t>
      </w:r>
      <w:r w:rsidR="00994DA7" w:rsidRPr="00203844">
        <w:t xml:space="preserve">здравоохранения </w:t>
      </w:r>
      <w:r w:rsidR="00A11B08" w:rsidRPr="00203844">
        <w:t>Новосибирской области:</w:t>
      </w:r>
    </w:p>
    <w:p w:rsidR="00CF2106" w:rsidRPr="00203844" w:rsidRDefault="001C7D76" w:rsidP="002038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844">
        <w:rPr>
          <w:sz w:val="28"/>
          <w:szCs w:val="28"/>
        </w:rPr>
        <w:t xml:space="preserve">в </w:t>
      </w:r>
      <w:r w:rsidR="00CF2106" w:rsidRPr="00203844">
        <w:rPr>
          <w:sz w:val="28"/>
          <w:szCs w:val="28"/>
        </w:rPr>
        <w:t xml:space="preserve">строке </w:t>
      </w:r>
      <w:r w:rsidR="00203844" w:rsidRPr="00203844">
        <w:rPr>
          <w:sz w:val="28"/>
          <w:szCs w:val="28"/>
        </w:rPr>
        <w:t>67</w:t>
      </w:r>
      <w:r w:rsidR="00A94ABF" w:rsidRPr="00203844">
        <w:rPr>
          <w:sz w:val="28"/>
          <w:szCs w:val="28"/>
        </w:rPr>
        <w:t xml:space="preserve"> слов</w:t>
      </w:r>
      <w:r w:rsidR="00203844" w:rsidRPr="00203844">
        <w:rPr>
          <w:sz w:val="28"/>
          <w:szCs w:val="28"/>
        </w:rPr>
        <w:t>а</w:t>
      </w:r>
      <w:r w:rsidR="00CF2106" w:rsidRPr="00203844">
        <w:rPr>
          <w:sz w:val="28"/>
          <w:szCs w:val="28"/>
        </w:rPr>
        <w:t xml:space="preserve"> «</w:t>
      </w:r>
      <w:r w:rsidR="00203844" w:rsidRPr="00203844">
        <w:rPr>
          <w:sz w:val="28"/>
          <w:szCs w:val="28"/>
        </w:rPr>
        <w:t xml:space="preserve">Новосибирская </w:t>
      </w:r>
      <w:proofErr w:type="gramStart"/>
      <w:r w:rsidR="00203844" w:rsidRPr="00203844">
        <w:rPr>
          <w:sz w:val="28"/>
          <w:szCs w:val="28"/>
        </w:rPr>
        <w:t>районная</w:t>
      </w:r>
      <w:proofErr w:type="gramEnd"/>
      <w:r w:rsidR="00203844" w:rsidRPr="00203844">
        <w:rPr>
          <w:sz w:val="28"/>
          <w:szCs w:val="28"/>
        </w:rPr>
        <w:t xml:space="preserve"> больница </w:t>
      </w:r>
      <w:r w:rsidR="00203844">
        <w:rPr>
          <w:sz w:val="28"/>
          <w:szCs w:val="28"/>
        </w:rPr>
        <w:t>№ </w:t>
      </w:r>
      <w:r w:rsidR="00203844" w:rsidRPr="00203844">
        <w:rPr>
          <w:sz w:val="28"/>
          <w:szCs w:val="28"/>
        </w:rPr>
        <w:t>1</w:t>
      </w:r>
      <w:r w:rsidR="00CF2106" w:rsidRPr="00203844">
        <w:rPr>
          <w:sz w:val="28"/>
          <w:szCs w:val="28"/>
        </w:rPr>
        <w:t xml:space="preserve">» заменить </w:t>
      </w:r>
      <w:r w:rsidR="00A94ABF" w:rsidRPr="00203844">
        <w:rPr>
          <w:sz w:val="28"/>
          <w:szCs w:val="28"/>
        </w:rPr>
        <w:t>слов</w:t>
      </w:r>
      <w:r w:rsidR="00203844" w:rsidRPr="00203844">
        <w:rPr>
          <w:sz w:val="28"/>
          <w:szCs w:val="28"/>
        </w:rPr>
        <w:t>а</w:t>
      </w:r>
      <w:r w:rsidR="00A94ABF" w:rsidRPr="00203844">
        <w:rPr>
          <w:sz w:val="28"/>
          <w:szCs w:val="28"/>
        </w:rPr>
        <w:t>м</w:t>
      </w:r>
      <w:r w:rsidR="00203844" w:rsidRPr="00203844">
        <w:rPr>
          <w:sz w:val="28"/>
          <w:szCs w:val="28"/>
        </w:rPr>
        <w:t>и</w:t>
      </w:r>
      <w:r w:rsidR="00CF2106" w:rsidRPr="00203844">
        <w:rPr>
          <w:sz w:val="28"/>
          <w:szCs w:val="28"/>
        </w:rPr>
        <w:t xml:space="preserve"> «</w:t>
      </w:r>
      <w:r w:rsidR="00203844" w:rsidRPr="00203844">
        <w:rPr>
          <w:sz w:val="28"/>
          <w:szCs w:val="28"/>
        </w:rPr>
        <w:t xml:space="preserve">Новосибирская клиническая районная больница </w:t>
      </w:r>
      <w:r w:rsidR="00203844">
        <w:rPr>
          <w:sz w:val="28"/>
          <w:szCs w:val="28"/>
        </w:rPr>
        <w:t>№ </w:t>
      </w:r>
      <w:r w:rsidR="00203844" w:rsidRPr="00203844">
        <w:rPr>
          <w:sz w:val="28"/>
          <w:szCs w:val="28"/>
        </w:rPr>
        <w:t>1</w:t>
      </w:r>
      <w:r w:rsidR="00CF2106" w:rsidRPr="00203844">
        <w:rPr>
          <w:sz w:val="28"/>
          <w:szCs w:val="28"/>
        </w:rPr>
        <w:t>»</w:t>
      </w:r>
      <w:r w:rsidR="00203844" w:rsidRPr="00203844">
        <w:rPr>
          <w:sz w:val="28"/>
          <w:szCs w:val="28"/>
        </w:rPr>
        <w:t>.</w:t>
      </w:r>
    </w:p>
    <w:p w:rsidR="00990CE2" w:rsidRDefault="00990CE2" w:rsidP="00B12F23">
      <w:pPr>
        <w:pStyle w:val="a5"/>
        <w:jc w:val="both"/>
        <w:rPr>
          <w:sz w:val="28"/>
        </w:rPr>
      </w:pPr>
    </w:p>
    <w:p w:rsidR="00346173" w:rsidRDefault="00346173" w:rsidP="0088681F">
      <w:pPr>
        <w:pStyle w:val="a5"/>
        <w:ind w:firstLine="709"/>
        <w:jc w:val="both"/>
        <w:rPr>
          <w:sz w:val="28"/>
        </w:rPr>
      </w:pPr>
    </w:p>
    <w:p w:rsidR="00203844" w:rsidRDefault="00203844" w:rsidP="0088681F">
      <w:pPr>
        <w:pStyle w:val="a5"/>
        <w:ind w:firstLine="709"/>
        <w:jc w:val="both"/>
        <w:rPr>
          <w:sz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68"/>
        <w:gridCol w:w="5388"/>
      </w:tblGrid>
      <w:tr w:rsidR="00FB4B03" w:rsidRPr="00262229" w:rsidTr="00026943">
        <w:tc>
          <w:tcPr>
            <w:tcW w:w="5068" w:type="dxa"/>
            <w:shd w:val="clear" w:color="auto" w:fill="auto"/>
          </w:tcPr>
          <w:p w:rsidR="00FB4B03" w:rsidRDefault="00FB4B03" w:rsidP="00262229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5720EC" w:rsidRDefault="005720EC" w:rsidP="00262229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5720EC" w:rsidRDefault="005720EC" w:rsidP="00262229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A11B08" w:rsidRDefault="00A11B08" w:rsidP="00262229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743404" w:rsidRPr="00CE3831" w:rsidRDefault="00743404" w:rsidP="00496DA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496DA0" w:rsidRDefault="00496DA0" w:rsidP="00496DA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7570C5" w:rsidRDefault="007570C5" w:rsidP="00496DA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026943" w:rsidRDefault="00026943" w:rsidP="001C7D76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203844" w:rsidRDefault="00203844" w:rsidP="001C7D76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203844" w:rsidRDefault="00203844" w:rsidP="001C7D76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203844" w:rsidRDefault="00203844" w:rsidP="001C7D76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203844" w:rsidRDefault="00203844" w:rsidP="001C7D76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203844" w:rsidRDefault="00203844" w:rsidP="001C7D76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203844" w:rsidRDefault="00203844" w:rsidP="001C7D76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203844" w:rsidRPr="00CE3831" w:rsidRDefault="00203844" w:rsidP="001C7D76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</w:tc>
        <w:tc>
          <w:tcPr>
            <w:tcW w:w="5388" w:type="dxa"/>
            <w:shd w:val="clear" w:color="auto" w:fill="auto"/>
          </w:tcPr>
          <w:p w:rsidR="00FB4B03" w:rsidRPr="00262229" w:rsidRDefault="00990CE2" w:rsidP="00026943">
            <w:pPr>
              <w:pStyle w:val="a3"/>
              <w:tabs>
                <w:tab w:val="clear" w:pos="4153"/>
                <w:tab w:val="clear" w:pos="8306"/>
                <w:tab w:val="left" w:pos="5138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А.А. Травников</w:t>
            </w:r>
          </w:p>
        </w:tc>
      </w:tr>
    </w:tbl>
    <w:p w:rsidR="004D2192" w:rsidRDefault="00203844" w:rsidP="00496DA0">
      <w:pPr>
        <w:pStyle w:val="a3"/>
        <w:tabs>
          <w:tab w:val="clear" w:pos="4153"/>
          <w:tab w:val="clear" w:pos="8306"/>
          <w:tab w:val="left" w:pos="3014"/>
        </w:tabs>
      </w:pPr>
      <w:r>
        <w:t>Е.А. Аксенова</w:t>
      </w:r>
      <w:r w:rsidR="00C51A8F">
        <w:t xml:space="preserve"> </w:t>
      </w:r>
      <w:r w:rsidR="00496DA0">
        <w:tab/>
      </w:r>
    </w:p>
    <w:p w:rsidR="0010727E" w:rsidRDefault="00496DA0" w:rsidP="00496DA0">
      <w:pPr>
        <w:pStyle w:val="a3"/>
        <w:tabs>
          <w:tab w:val="clear" w:pos="4153"/>
          <w:tab w:val="clear" w:pos="8306"/>
          <w:tab w:val="left" w:pos="709"/>
        </w:tabs>
      </w:pPr>
      <w:r>
        <w:t xml:space="preserve">(383) </w:t>
      </w:r>
      <w:r w:rsidR="00990CE2">
        <w:t>238-6</w:t>
      </w:r>
      <w:r w:rsidR="00203844">
        <w:t>2</w:t>
      </w:r>
      <w:r w:rsidR="00990CE2">
        <w:t>-</w:t>
      </w:r>
      <w:r w:rsidR="00203844">
        <w:t>36</w:t>
      </w:r>
    </w:p>
    <w:p w:rsidR="00121F7C" w:rsidRPr="00841D8C" w:rsidRDefault="00121F7C" w:rsidP="00496DA0">
      <w:pPr>
        <w:pStyle w:val="a3"/>
        <w:tabs>
          <w:tab w:val="clear" w:pos="4153"/>
          <w:tab w:val="clear" w:pos="8306"/>
          <w:tab w:val="left" w:pos="709"/>
        </w:tabs>
      </w:pPr>
    </w:p>
    <w:sectPr w:rsidR="00121F7C" w:rsidRPr="00841D8C" w:rsidSect="008D6601">
      <w:headerReference w:type="even" r:id="rId10"/>
      <w:headerReference w:type="default" r:id="rId11"/>
      <w:pgSz w:w="11906" w:h="16838" w:code="9"/>
      <w:pgMar w:top="1135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AC" w:rsidRDefault="00853DAC">
      <w:r>
        <w:separator/>
      </w:r>
    </w:p>
  </w:endnote>
  <w:endnote w:type="continuationSeparator" w:id="0">
    <w:p w:rsidR="00853DAC" w:rsidRDefault="0085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AC" w:rsidRDefault="00853DAC">
      <w:r>
        <w:separator/>
      </w:r>
    </w:p>
  </w:footnote>
  <w:footnote w:type="continuationSeparator" w:id="0">
    <w:p w:rsidR="00853DAC" w:rsidRDefault="00853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CB" w:rsidRDefault="000247C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47CB" w:rsidRDefault="000247C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257080"/>
      <w:docPartObj>
        <w:docPartGallery w:val="Page Numbers (Top of Page)"/>
        <w:docPartUnique/>
      </w:docPartObj>
    </w:sdtPr>
    <w:sdtEndPr/>
    <w:sdtContent>
      <w:p w:rsidR="000247CB" w:rsidRDefault="000247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069">
          <w:rPr>
            <w:noProof/>
          </w:rPr>
          <w:t>2</w:t>
        </w:r>
        <w:r>
          <w:fldChar w:fldCharType="end"/>
        </w:r>
      </w:p>
    </w:sdtContent>
  </w:sdt>
  <w:p w:rsidR="000247CB" w:rsidRDefault="000247C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1A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65567DE"/>
    <w:multiLevelType w:val="singleLevel"/>
    <w:tmpl w:val="0C8CBB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23"/>
    <w:rsid w:val="00002F34"/>
    <w:rsid w:val="000109D6"/>
    <w:rsid w:val="00010D11"/>
    <w:rsid w:val="000118B7"/>
    <w:rsid w:val="000142B2"/>
    <w:rsid w:val="00024570"/>
    <w:rsid w:val="000247CB"/>
    <w:rsid w:val="0002581F"/>
    <w:rsid w:val="00026943"/>
    <w:rsid w:val="000274E3"/>
    <w:rsid w:val="00031722"/>
    <w:rsid w:val="00032D72"/>
    <w:rsid w:val="000360F6"/>
    <w:rsid w:val="000362E4"/>
    <w:rsid w:val="000413D6"/>
    <w:rsid w:val="00045AE2"/>
    <w:rsid w:val="00045C99"/>
    <w:rsid w:val="00046304"/>
    <w:rsid w:val="0005785D"/>
    <w:rsid w:val="00066531"/>
    <w:rsid w:val="0007444B"/>
    <w:rsid w:val="0007766F"/>
    <w:rsid w:val="000808DE"/>
    <w:rsid w:val="00081770"/>
    <w:rsid w:val="00086BBE"/>
    <w:rsid w:val="00086FC8"/>
    <w:rsid w:val="00087FD9"/>
    <w:rsid w:val="00093853"/>
    <w:rsid w:val="00095290"/>
    <w:rsid w:val="000A6299"/>
    <w:rsid w:val="000B5364"/>
    <w:rsid w:val="000B5B34"/>
    <w:rsid w:val="000C1659"/>
    <w:rsid w:val="000C72B4"/>
    <w:rsid w:val="000D0E79"/>
    <w:rsid w:val="000D0F2B"/>
    <w:rsid w:val="000E045F"/>
    <w:rsid w:val="000E60A4"/>
    <w:rsid w:val="000E707F"/>
    <w:rsid w:val="000F3B0D"/>
    <w:rsid w:val="00106A24"/>
    <w:rsid w:val="0010727E"/>
    <w:rsid w:val="001218B8"/>
    <w:rsid w:val="00121F7C"/>
    <w:rsid w:val="0012671C"/>
    <w:rsid w:val="00137B12"/>
    <w:rsid w:val="001414EB"/>
    <w:rsid w:val="001458FC"/>
    <w:rsid w:val="001600FD"/>
    <w:rsid w:val="001620AE"/>
    <w:rsid w:val="001716F7"/>
    <w:rsid w:val="00172006"/>
    <w:rsid w:val="001729AB"/>
    <w:rsid w:val="00177609"/>
    <w:rsid w:val="001931A6"/>
    <w:rsid w:val="001966AF"/>
    <w:rsid w:val="001967CB"/>
    <w:rsid w:val="001A069B"/>
    <w:rsid w:val="001A06EC"/>
    <w:rsid w:val="001A0AEC"/>
    <w:rsid w:val="001A7E93"/>
    <w:rsid w:val="001B555F"/>
    <w:rsid w:val="001B55C2"/>
    <w:rsid w:val="001B6E82"/>
    <w:rsid w:val="001B79A8"/>
    <w:rsid w:val="001C2C65"/>
    <w:rsid w:val="001C33BC"/>
    <w:rsid w:val="001C54B1"/>
    <w:rsid w:val="001C7D76"/>
    <w:rsid w:val="001D31BA"/>
    <w:rsid w:val="001D56FF"/>
    <w:rsid w:val="001D67E0"/>
    <w:rsid w:val="001E64A1"/>
    <w:rsid w:val="001F5FFA"/>
    <w:rsid w:val="00200D0D"/>
    <w:rsid w:val="00203844"/>
    <w:rsid w:val="00207935"/>
    <w:rsid w:val="002121BF"/>
    <w:rsid w:val="00213617"/>
    <w:rsid w:val="0021498D"/>
    <w:rsid w:val="00215997"/>
    <w:rsid w:val="00221024"/>
    <w:rsid w:val="002316EA"/>
    <w:rsid w:val="00231A45"/>
    <w:rsid w:val="00233CF9"/>
    <w:rsid w:val="00236B11"/>
    <w:rsid w:val="002373C7"/>
    <w:rsid w:val="00242489"/>
    <w:rsid w:val="00245A15"/>
    <w:rsid w:val="00251F61"/>
    <w:rsid w:val="00253798"/>
    <w:rsid w:val="00261824"/>
    <w:rsid w:val="00262229"/>
    <w:rsid w:val="0027035D"/>
    <w:rsid w:val="0027113B"/>
    <w:rsid w:val="00275801"/>
    <w:rsid w:val="0028301E"/>
    <w:rsid w:val="00293D17"/>
    <w:rsid w:val="002949A7"/>
    <w:rsid w:val="002954C5"/>
    <w:rsid w:val="00295F70"/>
    <w:rsid w:val="002A3542"/>
    <w:rsid w:val="002A5590"/>
    <w:rsid w:val="002A7655"/>
    <w:rsid w:val="002A7CE7"/>
    <w:rsid w:val="002B430F"/>
    <w:rsid w:val="002B56FE"/>
    <w:rsid w:val="002B57A0"/>
    <w:rsid w:val="002C4B92"/>
    <w:rsid w:val="002D0657"/>
    <w:rsid w:val="002D164C"/>
    <w:rsid w:val="002D49A6"/>
    <w:rsid w:val="002D5296"/>
    <w:rsid w:val="002D5A95"/>
    <w:rsid w:val="002F04A7"/>
    <w:rsid w:val="002F0A96"/>
    <w:rsid w:val="002F46E3"/>
    <w:rsid w:val="003035F5"/>
    <w:rsid w:val="00310F55"/>
    <w:rsid w:val="0031514D"/>
    <w:rsid w:val="00317A49"/>
    <w:rsid w:val="003321FB"/>
    <w:rsid w:val="00333CFC"/>
    <w:rsid w:val="00334C07"/>
    <w:rsid w:val="0034577A"/>
    <w:rsid w:val="003459BB"/>
    <w:rsid w:val="00346173"/>
    <w:rsid w:val="003471E7"/>
    <w:rsid w:val="00360B56"/>
    <w:rsid w:val="0036106B"/>
    <w:rsid w:val="003644A3"/>
    <w:rsid w:val="00364D34"/>
    <w:rsid w:val="0037017E"/>
    <w:rsid w:val="0037036F"/>
    <w:rsid w:val="00387EE7"/>
    <w:rsid w:val="00395E9A"/>
    <w:rsid w:val="003A064B"/>
    <w:rsid w:val="003A57ED"/>
    <w:rsid w:val="003A5D92"/>
    <w:rsid w:val="003A7668"/>
    <w:rsid w:val="003B43EB"/>
    <w:rsid w:val="003B45BD"/>
    <w:rsid w:val="003C139F"/>
    <w:rsid w:val="003C274F"/>
    <w:rsid w:val="003C4A71"/>
    <w:rsid w:val="003D07DA"/>
    <w:rsid w:val="003D1D23"/>
    <w:rsid w:val="003D7514"/>
    <w:rsid w:val="003E2593"/>
    <w:rsid w:val="003E44E7"/>
    <w:rsid w:val="003E6527"/>
    <w:rsid w:val="003F32AB"/>
    <w:rsid w:val="00401D68"/>
    <w:rsid w:val="00402F65"/>
    <w:rsid w:val="00412ED0"/>
    <w:rsid w:val="00415579"/>
    <w:rsid w:val="00415A0A"/>
    <w:rsid w:val="00426379"/>
    <w:rsid w:val="0043257D"/>
    <w:rsid w:val="00447009"/>
    <w:rsid w:val="00460C21"/>
    <w:rsid w:val="00462104"/>
    <w:rsid w:val="004628ED"/>
    <w:rsid w:val="00476923"/>
    <w:rsid w:val="00476ADC"/>
    <w:rsid w:val="004775E0"/>
    <w:rsid w:val="004869BB"/>
    <w:rsid w:val="00486CC5"/>
    <w:rsid w:val="00487408"/>
    <w:rsid w:val="00496DA0"/>
    <w:rsid w:val="004977E4"/>
    <w:rsid w:val="004A61C3"/>
    <w:rsid w:val="004C13DF"/>
    <w:rsid w:val="004C15DE"/>
    <w:rsid w:val="004C2D94"/>
    <w:rsid w:val="004C3147"/>
    <w:rsid w:val="004C6BED"/>
    <w:rsid w:val="004C7354"/>
    <w:rsid w:val="004D2192"/>
    <w:rsid w:val="004D22DB"/>
    <w:rsid w:val="004D359F"/>
    <w:rsid w:val="004D76F4"/>
    <w:rsid w:val="004E46D0"/>
    <w:rsid w:val="004F3A4F"/>
    <w:rsid w:val="004F6C63"/>
    <w:rsid w:val="0050525D"/>
    <w:rsid w:val="0051030C"/>
    <w:rsid w:val="00512E5D"/>
    <w:rsid w:val="00513AE2"/>
    <w:rsid w:val="00514D5D"/>
    <w:rsid w:val="0052435E"/>
    <w:rsid w:val="0052568B"/>
    <w:rsid w:val="00527CB0"/>
    <w:rsid w:val="005309F7"/>
    <w:rsid w:val="00533960"/>
    <w:rsid w:val="00534891"/>
    <w:rsid w:val="0053540E"/>
    <w:rsid w:val="00542667"/>
    <w:rsid w:val="00552356"/>
    <w:rsid w:val="00552A84"/>
    <w:rsid w:val="005549C7"/>
    <w:rsid w:val="00554CA9"/>
    <w:rsid w:val="005720EC"/>
    <w:rsid w:val="00577282"/>
    <w:rsid w:val="00583CAE"/>
    <w:rsid w:val="00590877"/>
    <w:rsid w:val="00597210"/>
    <w:rsid w:val="005A22F9"/>
    <w:rsid w:val="005A67BA"/>
    <w:rsid w:val="005B0FB4"/>
    <w:rsid w:val="005B121F"/>
    <w:rsid w:val="005B24D8"/>
    <w:rsid w:val="005C02BA"/>
    <w:rsid w:val="005C2531"/>
    <w:rsid w:val="005C30F0"/>
    <w:rsid w:val="005C503B"/>
    <w:rsid w:val="005C7097"/>
    <w:rsid w:val="005C73D4"/>
    <w:rsid w:val="005D18F9"/>
    <w:rsid w:val="005D6809"/>
    <w:rsid w:val="005E56B7"/>
    <w:rsid w:val="005F3C2A"/>
    <w:rsid w:val="005F545F"/>
    <w:rsid w:val="00600169"/>
    <w:rsid w:val="00605650"/>
    <w:rsid w:val="006107B3"/>
    <w:rsid w:val="0061286A"/>
    <w:rsid w:val="006150B6"/>
    <w:rsid w:val="00624525"/>
    <w:rsid w:val="00625422"/>
    <w:rsid w:val="00625AC9"/>
    <w:rsid w:val="0063400C"/>
    <w:rsid w:val="00635828"/>
    <w:rsid w:val="00635B9D"/>
    <w:rsid w:val="00637D16"/>
    <w:rsid w:val="0064146F"/>
    <w:rsid w:val="006423FC"/>
    <w:rsid w:val="006432A4"/>
    <w:rsid w:val="006450C0"/>
    <w:rsid w:val="00647DDE"/>
    <w:rsid w:val="00652299"/>
    <w:rsid w:val="00657F9D"/>
    <w:rsid w:val="00663978"/>
    <w:rsid w:val="006740A6"/>
    <w:rsid w:val="00677D24"/>
    <w:rsid w:val="00686E3B"/>
    <w:rsid w:val="00690990"/>
    <w:rsid w:val="006A3421"/>
    <w:rsid w:val="006B3004"/>
    <w:rsid w:val="006B41C8"/>
    <w:rsid w:val="006B4495"/>
    <w:rsid w:val="006B7198"/>
    <w:rsid w:val="006C048C"/>
    <w:rsid w:val="006C449A"/>
    <w:rsid w:val="006C5785"/>
    <w:rsid w:val="006C5C5C"/>
    <w:rsid w:val="006C6267"/>
    <w:rsid w:val="006D0D32"/>
    <w:rsid w:val="006D4BD9"/>
    <w:rsid w:val="006E1114"/>
    <w:rsid w:val="006E1193"/>
    <w:rsid w:val="006E1316"/>
    <w:rsid w:val="006E4A69"/>
    <w:rsid w:val="006F04DD"/>
    <w:rsid w:val="006F0758"/>
    <w:rsid w:val="0071056D"/>
    <w:rsid w:val="00711098"/>
    <w:rsid w:val="007154C9"/>
    <w:rsid w:val="007217E7"/>
    <w:rsid w:val="0073498A"/>
    <w:rsid w:val="00743404"/>
    <w:rsid w:val="00750989"/>
    <w:rsid w:val="00752501"/>
    <w:rsid w:val="007570C5"/>
    <w:rsid w:val="00765520"/>
    <w:rsid w:val="007721DC"/>
    <w:rsid w:val="00772432"/>
    <w:rsid w:val="00790957"/>
    <w:rsid w:val="00793589"/>
    <w:rsid w:val="007A2FC2"/>
    <w:rsid w:val="007A6E66"/>
    <w:rsid w:val="007B1B0B"/>
    <w:rsid w:val="007C72FC"/>
    <w:rsid w:val="007D696F"/>
    <w:rsid w:val="007E5920"/>
    <w:rsid w:val="007F2D5F"/>
    <w:rsid w:val="0080187B"/>
    <w:rsid w:val="00802167"/>
    <w:rsid w:val="00804EBC"/>
    <w:rsid w:val="00810F7E"/>
    <w:rsid w:val="00811115"/>
    <w:rsid w:val="008120AD"/>
    <w:rsid w:val="00815E5B"/>
    <w:rsid w:val="0082514F"/>
    <w:rsid w:val="00832DF0"/>
    <w:rsid w:val="00834B3A"/>
    <w:rsid w:val="00840379"/>
    <w:rsid w:val="00841D8C"/>
    <w:rsid w:val="008436D6"/>
    <w:rsid w:val="008523CD"/>
    <w:rsid w:val="00853DAC"/>
    <w:rsid w:val="00861799"/>
    <w:rsid w:val="00864C7D"/>
    <w:rsid w:val="00866F3F"/>
    <w:rsid w:val="008744B3"/>
    <w:rsid w:val="008800A0"/>
    <w:rsid w:val="00881466"/>
    <w:rsid w:val="0088681F"/>
    <w:rsid w:val="00887BB0"/>
    <w:rsid w:val="00890D00"/>
    <w:rsid w:val="00892236"/>
    <w:rsid w:val="0089442D"/>
    <w:rsid w:val="008A2183"/>
    <w:rsid w:val="008B21F9"/>
    <w:rsid w:val="008B26DE"/>
    <w:rsid w:val="008B45DC"/>
    <w:rsid w:val="008C1C9D"/>
    <w:rsid w:val="008C3EA7"/>
    <w:rsid w:val="008C77A0"/>
    <w:rsid w:val="008D0F71"/>
    <w:rsid w:val="008D2B53"/>
    <w:rsid w:val="008D3EA6"/>
    <w:rsid w:val="008D4E77"/>
    <w:rsid w:val="008D6601"/>
    <w:rsid w:val="008E2A61"/>
    <w:rsid w:val="008F1BB1"/>
    <w:rsid w:val="008F220C"/>
    <w:rsid w:val="008F4FFC"/>
    <w:rsid w:val="008F5B77"/>
    <w:rsid w:val="009018B4"/>
    <w:rsid w:val="0090385B"/>
    <w:rsid w:val="009049BA"/>
    <w:rsid w:val="00904B96"/>
    <w:rsid w:val="0091009A"/>
    <w:rsid w:val="00911069"/>
    <w:rsid w:val="00911757"/>
    <w:rsid w:val="00917043"/>
    <w:rsid w:val="009267B3"/>
    <w:rsid w:val="0092727D"/>
    <w:rsid w:val="00927BFC"/>
    <w:rsid w:val="009308E2"/>
    <w:rsid w:val="009321D3"/>
    <w:rsid w:val="0093497F"/>
    <w:rsid w:val="009369AD"/>
    <w:rsid w:val="00937F98"/>
    <w:rsid w:val="00940662"/>
    <w:rsid w:val="00943CDF"/>
    <w:rsid w:val="00944D4A"/>
    <w:rsid w:val="0095647A"/>
    <w:rsid w:val="00957BD5"/>
    <w:rsid w:val="0096002B"/>
    <w:rsid w:val="00966B60"/>
    <w:rsid w:val="0097029E"/>
    <w:rsid w:val="009706E6"/>
    <w:rsid w:val="00971D76"/>
    <w:rsid w:val="00975303"/>
    <w:rsid w:val="009822FB"/>
    <w:rsid w:val="00986D10"/>
    <w:rsid w:val="00990CE2"/>
    <w:rsid w:val="00994DA7"/>
    <w:rsid w:val="009954F1"/>
    <w:rsid w:val="009A1044"/>
    <w:rsid w:val="009A1D5E"/>
    <w:rsid w:val="009B0CAC"/>
    <w:rsid w:val="009C33AD"/>
    <w:rsid w:val="009C4D51"/>
    <w:rsid w:val="009C542F"/>
    <w:rsid w:val="009C5B81"/>
    <w:rsid w:val="009C5CFA"/>
    <w:rsid w:val="009C61CA"/>
    <w:rsid w:val="009C7F2F"/>
    <w:rsid w:val="009D3B4E"/>
    <w:rsid w:val="009E1649"/>
    <w:rsid w:val="009E34C3"/>
    <w:rsid w:val="009E39B2"/>
    <w:rsid w:val="009F0E8D"/>
    <w:rsid w:val="009F1BAA"/>
    <w:rsid w:val="00A008FD"/>
    <w:rsid w:val="00A011FB"/>
    <w:rsid w:val="00A058C9"/>
    <w:rsid w:val="00A11B08"/>
    <w:rsid w:val="00A139A9"/>
    <w:rsid w:val="00A16094"/>
    <w:rsid w:val="00A22A8E"/>
    <w:rsid w:val="00A258F9"/>
    <w:rsid w:val="00A25E42"/>
    <w:rsid w:val="00A2604E"/>
    <w:rsid w:val="00A276A0"/>
    <w:rsid w:val="00A3239C"/>
    <w:rsid w:val="00A32C16"/>
    <w:rsid w:val="00A356BD"/>
    <w:rsid w:val="00A359CD"/>
    <w:rsid w:val="00A40014"/>
    <w:rsid w:val="00A43C07"/>
    <w:rsid w:val="00A45C65"/>
    <w:rsid w:val="00A45EDB"/>
    <w:rsid w:val="00A474E3"/>
    <w:rsid w:val="00A504CB"/>
    <w:rsid w:val="00A6049E"/>
    <w:rsid w:val="00A70995"/>
    <w:rsid w:val="00A75052"/>
    <w:rsid w:val="00A772A3"/>
    <w:rsid w:val="00A85740"/>
    <w:rsid w:val="00A94ABF"/>
    <w:rsid w:val="00A9710B"/>
    <w:rsid w:val="00A972C3"/>
    <w:rsid w:val="00AA0B4F"/>
    <w:rsid w:val="00AA1443"/>
    <w:rsid w:val="00AA6734"/>
    <w:rsid w:val="00AB2CCA"/>
    <w:rsid w:val="00AB640A"/>
    <w:rsid w:val="00AC064A"/>
    <w:rsid w:val="00AC5409"/>
    <w:rsid w:val="00AC6144"/>
    <w:rsid w:val="00AD09AF"/>
    <w:rsid w:val="00AD3507"/>
    <w:rsid w:val="00AE3EAB"/>
    <w:rsid w:val="00AE6E82"/>
    <w:rsid w:val="00AF016B"/>
    <w:rsid w:val="00AF37AB"/>
    <w:rsid w:val="00AF5FD1"/>
    <w:rsid w:val="00AF6C3A"/>
    <w:rsid w:val="00B10FAC"/>
    <w:rsid w:val="00B12F23"/>
    <w:rsid w:val="00B30816"/>
    <w:rsid w:val="00B36726"/>
    <w:rsid w:val="00B439A4"/>
    <w:rsid w:val="00B50086"/>
    <w:rsid w:val="00B60D6C"/>
    <w:rsid w:val="00B63956"/>
    <w:rsid w:val="00B76EE1"/>
    <w:rsid w:val="00B83171"/>
    <w:rsid w:val="00B85C3D"/>
    <w:rsid w:val="00B87CA1"/>
    <w:rsid w:val="00B90DD4"/>
    <w:rsid w:val="00B952DB"/>
    <w:rsid w:val="00B96790"/>
    <w:rsid w:val="00B974EE"/>
    <w:rsid w:val="00B97D9C"/>
    <w:rsid w:val="00BB515B"/>
    <w:rsid w:val="00BC1D50"/>
    <w:rsid w:val="00BD3DC7"/>
    <w:rsid w:val="00BD5A3B"/>
    <w:rsid w:val="00BD665B"/>
    <w:rsid w:val="00BE2995"/>
    <w:rsid w:val="00BE7B12"/>
    <w:rsid w:val="00BF7344"/>
    <w:rsid w:val="00C00193"/>
    <w:rsid w:val="00C1199D"/>
    <w:rsid w:val="00C1496E"/>
    <w:rsid w:val="00C217DF"/>
    <w:rsid w:val="00C227FB"/>
    <w:rsid w:val="00C2413C"/>
    <w:rsid w:val="00C27AA6"/>
    <w:rsid w:val="00C33096"/>
    <w:rsid w:val="00C344C4"/>
    <w:rsid w:val="00C445DB"/>
    <w:rsid w:val="00C51A8F"/>
    <w:rsid w:val="00C51FEE"/>
    <w:rsid w:val="00C61FBC"/>
    <w:rsid w:val="00C70BA5"/>
    <w:rsid w:val="00C720E4"/>
    <w:rsid w:val="00C738EC"/>
    <w:rsid w:val="00C746AD"/>
    <w:rsid w:val="00C77A0E"/>
    <w:rsid w:val="00C84F99"/>
    <w:rsid w:val="00C856AB"/>
    <w:rsid w:val="00C879F3"/>
    <w:rsid w:val="00C914EF"/>
    <w:rsid w:val="00CA1533"/>
    <w:rsid w:val="00CA3012"/>
    <w:rsid w:val="00CB01B5"/>
    <w:rsid w:val="00CB29F5"/>
    <w:rsid w:val="00CB4F28"/>
    <w:rsid w:val="00CB5625"/>
    <w:rsid w:val="00CB6647"/>
    <w:rsid w:val="00CC006A"/>
    <w:rsid w:val="00CC201E"/>
    <w:rsid w:val="00CC237C"/>
    <w:rsid w:val="00CC520C"/>
    <w:rsid w:val="00CC64BD"/>
    <w:rsid w:val="00CD1673"/>
    <w:rsid w:val="00CD3221"/>
    <w:rsid w:val="00CD7DB6"/>
    <w:rsid w:val="00CE0761"/>
    <w:rsid w:val="00CE0BFE"/>
    <w:rsid w:val="00CE3831"/>
    <w:rsid w:val="00CE3C8C"/>
    <w:rsid w:val="00CE3CE1"/>
    <w:rsid w:val="00CE549E"/>
    <w:rsid w:val="00CF059F"/>
    <w:rsid w:val="00CF2106"/>
    <w:rsid w:val="00CF38CF"/>
    <w:rsid w:val="00CF3CCF"/>
    <w:rsid w:val="00CF57FC"/>
    <w:rsid w:val="00D010DE"/>
    <w:rsid w:val="00D014C2"/>
    <w:rsid w:val="00D02089"/>
    <w:rsid w:val="00D07B04"/>
    <w:rsid w:val="00D10F3A"/>
    <w:rsid w:val="00D11606"/>
    <w:rsid w:val="00D1252A"/>
    <w:rsid w:val="00D174A1"/>
    <w:rsid w:val="00D235E5"/>
    <w:rsid w:val="00D23A2C"/>
    <w:rsid w:val="00D24845"/>
    <w:rsid w:val="00D27D8E"/>
    <w:rsid w:val="00D31CE1"/>
    <w:rsid w:val="00D33FBA"/>
    <w:rsid w:val="00D354AF"/>
    <w:rsid w:val="00D40D85"/>
    <w:rsid w:val="00D41434"/>
    <w:rsid w:val="00D433D5"/>
    <w:rsid w:val="00D43584"/>
    <w:rsid w:val="00D501CA"/>
    <w:rsid w:val="00D560DE"/>
    <w:rsid w:val="00D56C0E"/>
    <w:rsid w:val="00D632EE"/>
    <w:rsid w:val="00D67B30"/>
    <w:rsid w:val="00D81FE3"/>
    <w:rsid w:val="00D82C0D"/>
    <w:rsid w:val="00D979E6"/>
    <w:rsid w:val="00DA1816"/>
    <w:rsid w:val="00DA3C10"/>
    <w:rsid w:val="00DA66A7"/>
    <w:rsid w:val="00DC1BAF"/>
    <w:rsid w:val="00DC724E"/>
    <w:rsid w:val="00DD480D"/>
    <w:rsid w:val="00DD5CC5"/>
    <w:rsid w:val="00DE1CF9"/>
    <w:rsid w:val="00DE6464"/>
    <w:rsid w:val="00E024F6"/>
    <w:rsid w:val="00E144C7"/>
    <w:rsid w:val="00E164A2"/>
    <w:rsid w:val="00E3352F"/>
    <w:rsid w:val="00E3568C"/>
    <w:rsid w:val="00E35CA1"/>
    <w:rsid w:val="00E42C92"/>
    <w:rsid w:val="00E46AAF"/>
    <w:rsid w:val="00E62D1E"/>
    <w:rsid w:val="00E659E7"/>
    <w:rsid w:val="00E70E17"/>
    <w:rsid w:val="00E7197C"/>
    <w:rsid w:val="00E71F9F"/>
    <w:rsid w:val="00E72ACF"/>
    <w:rsid w:val="00E739A4"/>
    <w:rsid w:val="00E80EE0"/>
    <w:rsid w:val="00E855BC"/>
    <w:rsid w:val="00E9377F"/>
    <w:rsid w:val="00EA21B7"/>
    <w:rsid w:val="00EA433C"/>
    <w:rsid w:val="00EA4CC5"/>
    <w:rsid w:val="00EA64FD"/>
    <w:rsid w:val="00EB4E09"/>
    <w:rsid w:val="00EB4F60"/>
    <w:rsid w:val="00EB5468"/>
    <w:rsid w:val="00EB6FC1"/>
    <w:rsid w:val="00EC013B"/>
    <w:rsid w:val="00EC1D5E"/>
    <w:rsid w:val="00EC6AFA"/>
    <w:rsid w:val="00ED1EB1"/>
    <w:rsid w:val="00ED3AA9"/>
    <w:rsid w:val="00EE0241"/>
    <w:rsid w:val="00EE172C"/>
    <w:rsid w:val="00EE623D"/>
    <w:rsid w:val="00EF0F93"/>
    <w:rsid w:val="00EF2A3C"/>
    <w:rsid w:val="00EF2D0E"/>
    <w:rsid w:val="00EF3AE0"/>
    <w:rsid w:val="00F00510"/>
    <w:rsid w:val="00F00A47"/>
    <w:rsid w:val="00F0150B"/>
    <w:rsid w:val="00F015C9"/>
    <w:rsid w:val="00F0169D"/>
    <w:rsid w:val="00F03A76"/>
    <w:rsid w:val="00F067DE"/>
    <w:rsid w:val="00F11C1F"/>
    <w:rsid w:val="00F26B23"/>
    <w:rsid w:val="00F336D5"/>
    <w:rsid w:val="00F4540C"/>
    <w:rsid w:val="00F46FF2"/>
    <w:rsid w:val="00F51C4F"/>
    <w:rsid w:val="00F57D18"/>
    <w:rsid w:val="00F70017"/>
    <w:rsid w:val="00F7356A"/>
    <w:rsid w:val="00F76A55"/>
    <w:rsid w:val="00F77147"/>
    <w:rsid w:val="00FA65FE"/>
    <w:rsid w:val="00FA7980"/>
    <w:rsid w:val="00FB162F"/>
    <w:rsid w:val="00FB415E"/>
    <w:rsid w:val="00FB4B03"/>
    <w:rsid w:val="00FB61FA"/>
    <w:rsid w:val="00FB6CF2"/>
    <w:rsid w:val="00FC5A6A"/>
    <w:rsid w:val="00FD11CC"/>
    <w:rsid w:val="00FD2A54"/>
    <w:rsid w:val="00FD38D2"/>
    <w:rsid w:val="00FD61D0"/>
    <w:rsid w:val="00FF2124"/>
    <w:rsid w:val="00FF35C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5772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3C8C"/>
  </w:style>
  <w:style w:type="paragraph" w:styleId="a5">
    <w:name w:val="Title"/>
    <w:basedOn w:val="a"/>
    <w:link w:val="a6"/>
    <w:qFormat/>
    <w:pPr>
      <w:jc w:val="center"/>
    </w:pPr>
    <w:rPr>
      <w:sz w:val="24"/>
    </w:rPr>
  </w:style>
  <w:style w:type="paragraph" w:styleId="a7">
    <w:name w:val="Subtitle"/>
    <w:basedOn w:val="a"/>
    <w:qFormat/>
    <w:pPr>
      <w:jc w:val="center"/>
    </w:pPr>
    <w:rPr>
      <w:b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E3C8C"/>
  </w:style>
  <w:style w:type="character" w:styleId="aa">
    <w:name w:val="page number"/>
    <w:basedOn w:val="a0"/>
  </w:style>
  <w:style w:type="table" w:styleId="ab">
    <w:name w:val="Table Grid"/>
    <w:basedOn w:val="a1"/>
    <w:rsid w:val="005B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0808DE"/>
    <w:rPr>
      <w:color w:val="0000FF"/>
      <w:u w:val="single"/>
    </w:rPr>
  </w:style>
  <w:style w:type="paragraph" w:styleId="ad">
    <w:name w:val="Balloon Text"/>
    <w:basedOn w:val="a"/>
    <w:link w:val="ae"/>
    <w:rsid w:val="00801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187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05650"/>
    <w:pPr>
      <w:autoSpaceDE w:val="0"/>
      <w:autoSpaceDN w:val="0"/>
      <w:ind w:left="720"/>
      <w:contextualSpacing/>
    </w:pPr>
  </w:style>
  <w:style w:type="character" w:customStyle="1" w:styleId="af0">
    <w:name w:val="Основной текст_"/>
    <w:link w:val="20"/>
    <w:rsid w:val="00CC006A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0"/>
    <w:rsid w:val="00CC006A"/>
    <w:pPr>
      <w:shd w:val="clear" w:color="auto" w:fill="FFFFFF"/>
      <w:spacing w:before="60" w:after="180" w:line="0" w:lineRule="atLeast"/>
      <w:jc w:val="center"/>
    </w:pPr>
    <w:rPr>
      <w:sz w:val="25"/>
      <w:szCs w:val="25"/>
    </w:rPr>
  </w:style>
  <w:style w:type="character" w:customStyle="1" w:styleId="1">
    <w:name w:val="Основной текст1"/>
    <w:rsid w:val="00CC006A"/>
  </w:style>
  <w:style w:type="paragraph" w:customStyle="1" w:styleId="ConsPlusNonformat">
    <w:name w:val="ConsPlusNonformat"/>
    <w:uiPriority w:val="99"/>
    <w:rsid w:val="006B41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4E09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FollowedHyperlink"/>
    <w:basedOn w:val="a0"/>
    <w:uiPriority w:val="99"/>
    <w:rsid w:val="00512E5D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3A7668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C445DB"/>
    <w:pPr>
      <w:spacing w:before="100" w:after="100"/>
    </w:pPr>
    <w:rPr>
      <w:snapToGrid w:val="0"/>
      <w:sz w:val="24"/>
    </w:rPr>
  </w:style>
  <w:style w:type="paragraph" w:styleId="af2">
    <w:name w:val="Body Text"/>
    <w:basedOn w:val="a"/>
    <w:link w:val="af3"/>
    <w:rsid w:val="00CE0761"/>
    <w:pPr>
      <w:jc w:val="center"/>
    </w:pPr>
    <w:rPr>
      <w:sz w:val="28"/>
    </w:rPr>
  </w:style>
  <w:style w:type="character" w:customStyle="1" w:styleId="af3">
    <w:name w:val="Основной текст Знак"/>
    <w:basedOn w:val="a0"/>
    <w:link w:val="af2"/>
    <w:rsid w:val="00CE0761"/>
    <w:rPr>
      <w:sz w:val="28"/>
    </w:rPr>
  </w:style>
  <w:style w:type="paragraph" w:styleId="af4">
    <w:name w:val="Body Text Indent"/>
    <w:basedOn w:val="a"/>
    <w:link w:val="af5"/>
    <w:rsid w:val="00F0169D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0169D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1C7D7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5772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3C8C"/>
  </w:style>
  <w:style w:type="paragraph" w:styleId="a5">
    <w:name w:val="Title"/>
    <w:basedOn w:val="a"/>
    <w:link w:val="a6"/>
    <w:qFormat/>
    <w:pPr>
      <w:jc w:val="center"/>
    </w:pPr>
    <w:rPr>
      <w:sz w:val="24"/>
    </w:rPr>
  </w:style>
  <w:style w:type="paragraph" w:styleId="a7">
    <w:name w:val="Subtitle"/>
    <w:basedOn w:val="a"/>
    <w:qFormat/>
    <w:pPr>
      <w:jc w:val="center"/>
    </w:pPr>
    <w:rPr>
      <w:b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E3C8C"/>
  </w:style>
  <w:style w:type="character" w:styleId="aa">
    <w:name w:val="page number"/>
    <w:basedOn w:val="a0"/>
  </w:style>
  <w:style w:type="table" w:styleId="ab">
    <w:name w:val="Table Grid"/>
    <w:basedOn w:val="a1"/>
    <w:rsid w:val="005B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0808DE"/>
    <w:rPr>
      <w:color w:val="0000FF"/>
      <w:u w:val="single"/>
    </w:rPr>
  </w:style>
  <w:style w:type="paragraph" w:styleId="ad">
    <w:name w:val="Balloon Text"/>
    <w:basedOn w:val="a"/>
    <w:link w:val="ae"/>
    <w:rsid w:val="00801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187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05650"/>
    <w:pPr>
      <w:autoSpaceDE w:val="0"/>
      <w:autoSpaceDN w:val="0"/>
      <w:ind w:left="720"/>
      <w:contextualSpacing/>
    </w:pPr>
  </w:style>
  <w:style w:type="character" w:customStyle="1" w:styleId="af0">
    <w:name w:val="Основной текст_"/>
    <w:link w:val="20"/>
    <w:rsid w:val="00CC006A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0"/>
    <w:rsid w:val="00CC006A"/>
    <w:pPr>
      <w:shd w:val="clear" w:color="auto" w:fill="FFFFFF"/>
      <w:spacing w:before="60" w:after="180" w:line="0" w:lineRule="atLeast"/>
      <w:jc w:val="center"/>
    </w:pPr>
    <w:rPr>
      <w:sz w:val="25"/>
      <w:szCs w:val="25"/>
    </w:rPr>
  </w:style>
  <w:style w:type="character" w:customStyle="1" w:styleId="1">
    <w:name w:val="Основной текст1"/>
    <w:rsid w:val="00CC006A"/>
  </w:style>
  <w:style w:type="paragraph" w:customStyle="1" w:styleId="ConsPlusNonformat">
    <w:name w:val="ConsPlusNonformat"/>
    <w:uiPriority w:val="99"/>
    <w:rsid w:val="006B41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4E09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FollowedHyperlink"/>
    <w:basedOn w:val="a0"/>
    <w:uiPriority w:val="99"/>
    <w:rsid w:val="00512E5D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3A7668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C445DB"/>
    <w:pPr>
      <w:spacing w:before="100" w:after="100"/>
    </w:pPr>
    <w:rPr>
      <w:snapToGrid w:val="0"/>
      <w:sz w:val="24"/>
    </w:rPr>
  </w:style>
  <w:style w:type="paragraph" w:styleId="af2">
    <w:name w:val="Body Text"/>
    <w:basedOn w:val="a"/>
    <w:link w:val="af3"/>
    <w:rsid w:val="00CE0761"/>
    <w:pPr>
      <w:jc w:val="center"/>
    </w:pPr>
    <w:rPr>
      <w:sz w:val="28"/>
    </w:rPr>
  </w:style>
  <w:style w:type="character" w:customStyle="1" w:styleId="af3">
    <w:name w:val="Основной текст Знак"/>
    <w:basedOn w:val="a0"/>
    <w:link w:val="af2"/>
    <w:rsid w:val="00CE0761"/>
    <w:rPr>
      <w:sz w:val="28"/>
    </w:rPr>
  </w:style>
  <w:style w:type="paragraph" w:styleId="af4">
    <w:name w:val="Body Text Indent"/>
    <w:basedOn w:val="a"/>
    <w:link w:val="af5"/>
    <w:rsid w:val="00F0169D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0169D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1C7D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5DFF18CA5E13A3B56F14A2AFD89F432D024E538510317EA7A875A1EA7F9BDF6BFCA01B0345E7FEFD3CBCG7A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4355-7796-42BA-9C29-CAE1B829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ВК НСО</Company>
  <LinksUpToDate>false</LinksUpToDate>
  <CharactersWithSpaces>1142</CharactersWithSpaces>
  <SharedDoc>false</SharedDoc>
  <HLinks>
    <vt:vector size="12" baseType="variant">
      <vt:variant>
        <vt:i4>327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343CF62D253440951FD0403FF796D9F2F924F5A4F4E152105B709743D80A39AD5649D272AD46U7B1J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www.minjust.nso.ru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K66</dc:creator>
  <cp:lastModifiedBy>pou</cp:lastModifiedBy>
  <cp:revision>2</cp:revision>
  <cp:lastPrinted>2018-04-16T04:48:00Z</cp:lastPrinted>
  <dcterms:created xsi:type="dcterms:W3CDTF">2018-04-16T04:49:00Z</dcterms:created>
  <dcterms:modified xsi:type="dcterms:W3CDTF">2018-04-16T04:49:00Z</dcterms:modified>
</cp:coreProperties>
</file>